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pPr w:leftFromText="180" w:rightFromText="180" w:vertAnchor="page" w:horzAnchor="margin" w:tblpY="2503"/>
        <w:tblW w:w="5012" w:type="pct"/>
        <w:tblLook w:val="04A0" w:firstRow="1" w:lastRow="0" w:firstColumn="1" w:lastColumn="0" w:noHBand="0" w:noVBand="1"/>
      </w:tblPr>
      <w:tblGrid>
        <w:gridCol w:w="844"/>
        <w:gridCol w:w="1386"/>
        <w:gridCol w:w="2981"/>
        <w:gridCol w:w="455"/>
        <w:gridCol w:w="109"/>
        <w:gridCol w:w="1174"/>
        <w:gridCol w:w="1419"/>
        <w:gridCol w:w="2113"/>
      </w:tblGrid>
      <w:tr w:rsidR="0036742F" w:rsidRPr="007D7AC0" w14:paraId="62B94E24" w14:textId="77777777" w:rsidTr="002E1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gridSpan w:val="2"/>
            <w:vAlign w:val="center"/>
          </w:tcPr>
          <w:p w14:paraId="7B93EDF7" w14:textId="737471F9" w:rsidR="0036742F" w:rsidRPr="007D7AC0" w:rsidRDefault="0036742F" w:rsidP="001F3E27">
            <w:pPr>
              <w:rPr>
                <w:b w:val="0"/>
                <w:bCs w:val="0"/>
                <w:sz w:val="24"/>
                <w:szCs w:val="22"/>
              </w:rPr>
            </w:pPr>
            <w:r w:rsidRPr="00CB026E">
              <w:rPr>
                <w:sz w:val="24"/>
                <w:szCs w:val="22"/>
              </w:rPr>
              <w:t>Full</w:t>
            </w:r>
            <w:r w:rsidRPr="007D7AC0">
              <w:rPr>
                <w:sz w:val="24"/>
                <w:szCs w:val="22"/>
              </w:rPr>
              <w:t xml:space="preserve"> Name</w:t>
            </w:r>
            <w:r w:rsidR="00546621">
              <w:rPr>
                <w:sz w:val="24"/>
                <w:szCs w:val="22"/>
              </w:rPr>
              <w:t>:</w:t>
            </w:r>
          </w:p>
        </w:tc>
        <w:sdt>
          <w:sdtPr>
            <w:rPr>
              <w:sz w:val="24"/>
              <w:szCs w:val="22"/>
            </w:rPr>
            <w:id w:val="131148834"/>
            <w:placeholder>
              <w:docPart w:val="CEB71D8DEBAC4183A31DA872826379AC"/>
            </w:placeholder>
            <w:showingPlcHdr/>
            <w15:color w:val="800080"/>
            <w:text/>
          </w:sdtPr>
          <w:sdtEndPr/>
          <w:sdtContent>
            <w:tc>
              <w:tcPr>
                <w:tcW w:w="2250" w:type="pct"/>
                <w:gridSpan w:val="4"/>
                <w:vAlign w:val="center"/>
              </w:tcPr>
              <w:p w14:paraId="751D28C5" w14:textId="73310F93" w:rsidR="0036742F" w:rsidRPr="005021A5" w:rsidRDefault="008362D4" w:rsidP="001F3E2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7" w:type="pct"/>
            <w:vAlign w:val="center"/>
          </w:tcPr>
          <w:p w14:paraId="7AB1FA22" w14:textId="77777777" w:rsidR="0036742F" w:rsidRPr="00CB026E" w:rsidRDefault="0036742F" w:rsidP="001F3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CB026E">
              <w:rPr>
                <w:sz w:val="24"/>
                <w:szCs w:val="22"/>
              </w:rPr>
              <w:t>Thar:</w:t>
            </w:r>
          </w:p>
        </w:tc>
        <w:sdt>
          <w:sdtPr>
            <w:rPr>
              <w:sz w:val="24"/>
              <w:szCs w:val="22"/>
            </w:rPr>
            <w:id w:val="1238213162"/>
            <w:placeholder>
              <w:docPart w:val="F4DBC02D1A3944988E573077D2142978"/>
            </w:placeholder>
            <w:showingPlcHdr/>
            <w:text/>
          </w:sdtPr>
          <w:sdtEndPr/>
          <w:sdtContent>
            <w:tc>
              <w:tcPr>
                <w:tcW w:w="1009" w:type="pct"/>
                <w:vAlign w:val="center"/>
              </w:tcPr>
              <w:p w14:paraId="18D5F233" w14:textId="43035CC3" w:rsidR="0036742F" w:rsidRPr="007D7AC0" w:rsidRDefault="009A32AB" w:rsidP="001F3E2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36742F" w:rsidRPr="007D7AC0" w14:paraId="1DBB4C56" w14:textId="77777777" w:rsidTr="00B47AB1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gridSpan w:val="2"/>
            <w:vAlign w:val="center"/>
          </w:tcPr>
          <w:p w14:paraId="2C018CAB" w14:textId="77777777" w:rsidR="0036742F" w:rsidRPr="007D7AC0" w:rsidRDefault="0036742F" w:rsidP="001F3E27">
            <w:pPr>
              <w:rPr>
                <w:b w:val="0"/>
                <w:bCs w:val="0"/>
                <w:sz w:val="24"/>
                <w:szCs w:val="22"/>
              </w:rPr>
            </w:pPr>
            <w:r w:rsidRPr="00C01724">
              <w:rPr>
                <w:sz w:val="24"/>
                <w:szCs w:val="22"/>
              </w:rPr>
              <w:t>Spouse Name:</w:t>
            </w:r>
            <w:r w:rsidRPr="00C01724">
              <w:rPr>
                <w:sz w:val="24"/>
                <w:szCs w:val="22"/>
              </w:rPr>
              <w:tab/>
            </w:r>
          </w:p>
        </w:tc>
        <w:sdt>
          <w:sdtPr>
            <w:rPr>
              <w:sz w:val="24"/>
              <w:szCs w:val="22"/>
            </w:rPr>
            <w:id w:val="1184089348"/>
            <w:placeholder>
              <w:docPart w:val="0D1AD9CBF5404630979A0903BDCDD033"/>
            </w:placeholder>
            <w:showingPlcHdr/>
            <w:text/>
          </w:sdtPr>
          <w:sdtEndPr/>
          <w:sdtContent>
            <w:tc>
              <w:tcPr>
                <w:tcW w:w="2250" w:type="pct"/>
                <w:gridSpan w:val="4"/>
                <w:vAlign w:val="center"/>
              </w:tcPr>
              <w:p w14:paraId="527E3391" w14:textId="4A48F481" w:rsidR="0036742F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7" w:type="pct"/>
            <w:vAlign w:val="center"/>
          </w:tcPr>
          <w:p w14:paraId="4E8D2B66" w14:textId="77777777" w:rsidR="0036742F" w:rsidRPr="00CB026E" w:rsidRDefault="0036742F" w:rsidP="001F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CB026E">
              <w:rPr>
                <w:b/>
                <w:bCs/>
                <w:sz w:val="24"/>
                <w:szCs w:val="22"/>
              </w:rPr>
              <w:t>Thar:</w:t>
            </w:r>
          </w:p>
        </w:tc>
        <w:sdt>
          <w:sdtPr>
            <w:rPr>
              <w:sz w:val="24"/>
              <w:szCs w:val="22"/>
            </w:rPr>
            <w:id w:val="-1726831013"/>
            <w:placeholder>
              <w:docPart w:val="64C1CF186A4B443E85F132FEB18187F6"/>
            </w:placeholder>
            <w:showingPlcHdr/>
            <w:text/>
          </w:sdtPr>
          <w:sdtEndPr/>
          <w:sdtContent>
            <w:tc>
              <w:tcPr>
                <w:tcW w:w="1009" w:type="pct"/>
                <w:vAlign w:val="center"/>
              </w:tcPr>
              <w:p w14:paraId="18C6CD36" w14:textId="72FFF95F" w:rsidR="0036742F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36742F" w:rsidRPr="007D7AC0" w14:paraId="66B918E1" w14:textId="77777777" w:rsidTr="002E1DC2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gridSpan w:val="2"/>
            <w:vAlign w:val="center"/>
          </w:tcPr>
          <w:p w14:paraId="356C502A" w14:textId="77777777" w:rsidR="0036742F" w:rsidRPr="00C01724" w:rsidRDefault="0036742F" w:rsidP="001F3E27">
            <w:pPr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2250" w:type="pct"/>
            <w:gridSpan w:val="4"/>
            <w:vAlign w:val="center"/>
          </w:tcPr>
          <w:p w14:paraId="174C3BB1" w14:textId="77777777" w:rsidR="0036742F" w:rsidRDefault="0036742F" w:rsidP="001F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</w:p>
        </w:tc>
        <w:tc>
          <w:tcPr>
            <w:tcW w:w="1686" w:type="pct"/>
            <w:gridSpan w:val="2"/>
            <w:vAlign w:val="center"/>
          </w:tcPr>
          <w:p w14:paraId="629AC65F" w14:textId="77777777" w:rsidR="0036742F" w:rsidRDefault="0036742F" w:rsidP="001F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</w:p>
        </w:tc>
      </w:tr>
      <w:tr w:rsidR="0036742F" w:rsidRPr="007D7AC0" w14:paraId="390C78EB" w14:textId="77777777" w:rsidTr="002E1DC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gridSpan w:val="2"/>
            <w:vAlign w:val="center"/>
          </w:tcPr>
          <w:p w14:paraId="65FC5EEE" w14:textId="77777777" w:rsidR="0036742F" w:rsidRPr="007D7AC0" w:rsidRDefault="0036742F" w:rsidP="001F3E27">
            <w:pPr>
              <w:rPr>
                <w:b w:val="0"/>
                <w:bCs w:val="0"/>
                <w:sz w:val="24"/>
                <w:szCs w:val="22"/>
              </w:rPr>
            </w:pPr>
            <w:r w:rsidRPr="007D7AC0">
              <w:rPr>
                <w:sz w:val="24"/>
                <w:szCs w:val="22"/>
              </w:rPr>
              <w:t>Address</w:t>
            </w:r>
            <w:r>
              <w:rPr>
                <w:b w:val="0"/>
                <w:bCs w:val="0"/>
                <w:sz w:val="24"/>
                <w:szCs w:val="22"/>
              </w:rPr>
              <w:t>:</w:t>
            </w:r>
          </w:p>
        </w:tc>
        <w:sdt>
          <w:sdtPr>
            <w:rPr>
              <w:sz w:val="24"/>
              <w:szCs w:val="22"/>
            </w:rPr>
            <w:id w:val="499621687"/>
            <w:placeholder>
              <w:docPart w:val="E13392662B984BF0ACC140A692E04C97"/>
            </w:placeholder>
            <w:showingPlcHdr/>
            <w:text/>
          </w:sdtPr>
          <w:sdtEndPr/>
          <w:sdtContent>
            <w:tc>
              <w:tcPr>
                <w:tcW w:w="3936" w:type="pct"/>
                <w:gridSpan w:val="6"/>
                <w:vAlign w:val="center"/>
              </w:tcPr>
              <w:p w14:paraId="1DD2BF95" w14:textId="2E5B1B0F" w:rsidR="0036742F" w:rsidRPr="007D7AC0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742F" w:rsidRPr="007D7AC0" w14:paraId="3E653F5B" w14:textId="77777777" w:rsidTr="002E1DC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gridSpan w:val="2"/>
            <w:vAlign w:val="center"/>
          </w:tcPr>
          <w:p w14:paraId="2E879548" w14:textId="77777777" w:rsidR="0036742F" w:rsidRPr="007D7AC0" w:rsidRDefault="0036742F" w:rsidP="001F3E27">
            <w:pPr>
              <w:rPr>
                <w:b w:val="0"/>
                <w:bCs w:val="0"/>
                <w:sz w:val="24"/>
                <w:szCs w:val="22"/>
              </w:rPr>
            </w:pPr>
          </w:p>
        </w:tc>
        <w:sdt>
          <w:sdtPr>
            <w:rPr>
              <w:sz w:val="24"/>
              <w:szCs w:val="22"/>
            </w:rPr>
            <w:id w:val="-600102162"/>
            <w:placeholder>
              <w:docPart w:val="5E9217C2171A432CA6BC725B14830BD5"/>
            </w:placeholder>
            <w:showingPlcHdr/>
            <w:text/>
          </w:sdtPr>
          <w:sdtEndPr/>
          <w:sdtContent>
            <w:tc>
              <w:tcPr>
                <w:tcW w:w="3936" w:type="pct"/>
                <w:gridSpan w:val="6"/>
                <w:vAlign w:val="center"/>
              </w:tcPr>
              <w:p w14:paraId="2276B0B1" w14:textId="1D59F6FC" w:rsidR="0036742F" w:rsidRPr="007D7AC0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3E27" w:rsidRPr="007D7AC0" w14:paraId="4AFF0B4A" w14:textId="77777777" w:rsidTr="002E1DC2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gridSpan w:val="2"/>
            <w:vAlign w:val="center"/>
          </w:tcPr>
          <w:p w14:paraId="4D3C63B8" w14:textId="77777777" w:rsidR="0036742F" w:rsidRPr="007D7AC0" w:rsidRDefault="0036742F" w:rsidP="001F3E27">
            <w:pPr>
              <w:rPr>
                <w:b w:val="0"/>
                <w:bCs w:val="0"/>
                <w:sz w:val="24"/>
                <w:szCs w:val="22"/>
              </w:rPr>
            </w:pPr>
          </w:p>
        </w:tc>
        <w:sdt>
          <w:sdtPr>
            <w:rPr>
              <w:sz w:val="24"/>
              <w:szCs w:val="22"/>
            </w:rPr>
            <w:id w:val="1472173522"/>
            <w:placeholder>
              <w:docPart w:val="37069C351F0749919ECC499E161B62EE"/>
            </w:placeholder>
            <w:showingPlcHdr/>
            <w:text/>
          </w:sdtPr>
          <w:sdtEndPr/>
          <w:sdtContent>
            <w:tc>
              <w:tcPr>
                <w:tcW w:w="2250" w:type="pct"/>
                <w:gridSpan w:val="4"/>
                <w:vAlign w:val="center"/>
              </w:tcPr>
              <w:p w14:paraId="20CA65A2" w14:textId="73A9E7E3" w:rsidR="0036742F" w:rsidRPr="007D7AC0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7" w:type="pct"/>
            <w:vAlign w:val="center"/>
          </w:tcPr>
          <w:p w14:paraId="0FA9BEE3" w14:textId="77777777" w:rsidR="0036742F" w:rsidRPr="004C520F" w:rsidRDefault="0036742F" w:rsidP="001F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4C520F">
              <w:rPr>
                <w:b/>
                <w:bCs/>
                <w:sz w:val="24"/>
                <w:szCs w:val="22"/>
              </w:rPr>
              <w:t>Post code:</w:t>
            </w:r>
            <w:r>
              <w:rPr>
                <w:b/>
                <w:bCs/>
                <w:sz w:val="24"/>
                <w:szCs w:val="22"/>
              </w:rPr>
              <w:t xml:space="preserve"> </w:t>
            </w:r>
          </w:p>
        </w:tc>
        <w:sdt>
          <w:sdtPr>
            <w:rPr>
              <w:b/>
              <w:bCs/>
              <w:sz w:val="24"/>
              <w:szCs w:val="22"/>
            </w:rPr>
            <w:id w:val="1218864902"/>
            <w:placeholder>
              <w:docPart w:val="40B5BB1243AD43A0A6F047CB46E7272C"/>
            </w:placeholder>
            <w:showingPlcHdr/>
            <w:text/>
          </w:sdtPr>
          <w:sdtEndPr/>
          <w:sdtContent>
            <w:tc>
              <w:tcPr>
                <w:tcW w:w="1009" w:type="pct"/>
                <w:vAlign w:val="center"/>
              </w:tcPr>
              <w:p w14:paraId="7E0CC56E" w14:textId="6B9BF5F1" w:rsidR="0036742F" w:rsidRPr="004C520F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36742F" w:rsidRPr="007D7AC0" w14:paraId="6B284C21" w14:textId="77777777" w:rsidTr="002E1DC2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gridSpan w:val="2"/>
            <w:vAlign w:val="center"/>
          </w:tcPr>
          <w:p w14:paraId="3560F950" w14:textId="77777777" w:rsidR="0036742F" w:rsidRPr="007D7AC0" w:rsidRDefault="0036742F" w:rsidP="001F3E27">
            <w:pPr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3936" w:type="pct"/>
            <w:gridSpan w:val="6"/>
            <w:vAlign w:val="center"/>
          </w:tcPr>
          <w:p w14:paraId="64494D53" w14:textId="77777777" w:rsidR="0036742F" w:rsidRPr="004C520F" w:rsidRDefault="0036742F" w:rsidP="001F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</w:p>
        </w:tc>
      </w:tr>
      <w:tr w:rsidR="0036742F" w:rsidRPr="007D7AC0" w14:paraId="2A3464BE" w14:textId="77777777" w:rsidTr="002E1DC2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gridSpan w:val="2"/>
            <w:vAlign w:val="center"/>
          </w:tcPr>
          <w:p w14:paraId="03FD8C2C" w14:textId="77777777" w:rsidR="0036742F" w:rsidRPr="00CB026E" w:rsidRDefault="0036742F" w:rsidP="001F3E27">
            <w:pPr>
              <w:rPr>
                <w:sz w:val="24"/>
                <w:szCs w:val="22"/>
              </w:rPr>
            </w:pPr>
            <w:r w:rsidRPr="00CB026E">
              <w:rPr>
                <w:sz w:val="24"/>
                <w:szCs w:val="22"/>
              </w:rPr>
              <w:t>Phone:</w:t>
            </w:r>
          </w:p>
        </w:tc>
        <w:sdt>
          <w:sdtPr>
            <w:rPr>
              <w:b/>
              <w:bCs/>
              <w:sz w:val="24"/>
              <w:szCs w:val="22"/>
            </w:rPr>
            <w:id w:val="-1220200284"/>
            <w:placeholder>
              <w:docPart w:val="B501212BBA2848538F3B23D0AB776405"/>
            </w:placeholder>
            <w:showingPlcHdr/>
            <w:text/>
          </w:sdtPr>
          <w:sdtEndPr/>
          <w:sdtContent>
            <w:tc>
              <w:tcPr>
                <w:tcW w:w="1639" w:type="pct"/>
                <w:gridSpan w:val="2"/>
                <w:vAlign w:val="center"/>
              </w:tcPr>
              <w:p w14:paraId="30F722F7" w14:textId="1DB4989D" w:rsidR="0036742F" w:rsidRPr="004C520F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12" w:type="pct"/>
            <w:gridSpan w:val="2"/>
            <w:vAlign w:val="center"/>
          </w:tcPr>
          <w:p w14:paraId="1405334D" w14:textId="77777777" w:rsidR="0036742F" w:rsidRPr="004C520F" w:rsidRDefault="0036742F" w:rsidP="001F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F953E9">
              <w:rPr>
                <w:b/>
                <w:bCs/>
                <w:sz w:val="24"/>
                <w:szCs w:val="22"/>
              </w:rPr>
              <w:t>Mobile:</w:t>
            </w:r>
          </w:p>
        </w:tc>
        <w:sdt>
          <w:sdtPr>
            <w:rPr>
              <w:b/>
              <w:bCs/>
              <w:sz w:val="24"/>
              <w:szCs w:val="22"/>
            </w:rPr>
            <w:id w:val="605625026"/>
            <w:placeholder>
              <w:docPart w:val="AA0D90EC5BC2491B8FF10723F7B32116"/>
            </w:placeholder>
            <w:showingPlcHdr/>
            <w:text/>
          </w:sdtPr>
          <w:sdtEndPr/>
          <w:sdtContent>
            <w:tc>
              <w:tcPr>
                <w:tcW w:w="1686" w:type="pct"/>
                <w:gridSpan w:val="2"/>
                <w:vAlign w:val="center"/>
              </w:tcPr>
              <w:p w14:paraId="268DD516" w14:textId="3E69660D" w:rsidR="0036742F" w:rsidRPr="004C520F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</w:t>
                </w:r>
                <w:r w:rsidR="00E15FAB">
                  <w:rPr>
                    <w:rStyle w:val="PlaceholderText"/>
                  </w:rPr>
                  <w:t xml:space="preserve"> </w:t>
                </w:r>
                <w:r w:rsidRPr="00500C8A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  <w:tr w:rsidR="0036742F" w:rsidRPr="007D7AC0" w14:paraId="7376B980" w14:textId="77777777" w:rsidTr="002E1DC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gridSpan w:val="2"/>
            <w:vAlign w:val="center"/>
          </w:tcPr>
          <w:p w14:paraId="370985E5" w14:textId="77777777" w:rsidR="0036742F" w:rsidRPr="007D7AC0" w:rsidRDefault="0036742F" w:rsidP="001F3E27">
            <w:pPr>
              <w:rPr>
                <w:b w:val="0"/>
                <w:bCs w:val="0"/>
                <w:sz w:val="24"/>
                <w:szCs w:val="22"/>
              </w:rPr>
            </w:pPr>
            <w:r w:rsidRPr="007D7AC0">
              <w:rPr>
                <w:sz w:val="24"/>
                <w:szCs w:val="22"/>
              </w:rPr>
              <w:t>E-mail</w:t>
            </w:r>
            <w:r>
              <w:rPr>
                <w:b w:val="0"/>
                <w:bCs w:val="0"/>
                <w:sz w:val="24"/>
                <w:szCs w:val="22"/>
              </w:rPr>
              <w:t>:</w:t>
            </w:r>
          </w:p>
        </w:tc>
        <w:sdt>
          <w:sdtPr>
            <w:rPr>
              <w:sz w:val="24"/>
              <w:szCs w:val="22"/>
            </w:rPr>
            <w:id w:val="1062372592"/>
            <w:placeholder>
              <w:docPart w:val="1A7902232B2F451FB04B421D5E819D12"/>
            </w:placeholder>
            <w:showingPlcHdr/>
            <w:text/>
          </w:sdtPr>
          <w:sdtEndPr/>
          <w:sdtContent>
            <w:tc>
              <w:tcPr>
                <w:tcW w:w="3936" w:type="pct"/>
                <w:gridSpan w:val="6"/>
                <w:vAlign w:val="center"/>
              </w:tcPr>
              <w:p w14:paraId="036276DD" w14:textId="29375EAD" w:rsidR="0036742F" w:rsidRPr="007D7AC0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4CDF" w:rsidRPr="007D7AC0" w14:paraId="7F48BCC4" w14:textId="77777777" w:rsidTr="00664CD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0F0649C5" w14:textId="77777777" w:rsidR="00664CDF" w:rsidRPr="007D7AC0" w:rsidRDefault="00664CDF" w:rsidP="001F3E27">
            <w:pPr>
              <w:rPr>
                <w:sz w:val="24"/>
                <w:szCs w:val="22"/>
              </w:rPr>
            </w:pPr>
          </w:p>
        </w:tc>
      </w:tr>
      <w:tr w:rsidR="0036742F" w:rsidRPr="007D7AC0" w14:paraId="1614163E" w14:textId="77777777" w:rsidTr="002E1DC2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gridSpan w:val="2"/>
            <w:vAlign w:val="center"/>
          </w:tcPr>
          <w:p w14:paraId="247E9FDE" w14:textId="77777777" w:rsidR="0036742F" w:rsidRPr="00CB026E" w:rsidRDefault="0036742F" w:rsidP="001F3E27">
            <w:pPr>
              <w:rPr>
                <w:sz w:val="24"/>
                <w:szCs w:val="22"/>
              </w:rPr>
            </w:pPr>
            <w:r w:rsidRPr="00CB026E">
              <w:rPr>
                <w:sz w:val="24"/>
                <w:szCs w:val="22"/>
              </w:rPr>
              <w:t>Address in Nepal:</w:t>
            </w:r>
          </w:p>
        </w:tc>
        <w:sdt>
          <w:sdtPr>
            <w:rPr>
              <w:sz w:val="24"/>
              <w:szCs w:val="22"/>
            </w:rPr>
            <w:id w:val="1827941477"/>
            <w:placeholder>
              <w:docPart w:val="0933F51A1EA94FA488ABF3D8B8388DC3"/>
            </w:placeholder>
            <w:showingPlcHdr/>
            <w:text/>
          </w:sdtPr>
          <w:sdtEndPr/>
          <w:sdtContent>
            <w:tc>
              <w:tcPr>
                <w:tcW w:w="3936" w:type="pct"/>
                <w:gridSpan w:val="6"/>
                <w:vAlign w:val="center"/>
              </w:tcPr>
              <w:p w14:paraId="28C7DA72" w14:textId="38C1B2A4" w:rsidR="0036742F" w:rsidRPr="007D7AC0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742F" w:rsidRPr="007D7AC0" w14:paraId="0E4D9C11" w14:textId="77777777" w:rsidTr="002E1DC2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gridSpan w:val="2"/>
            <w:vAlign w:val="center"/>
          </w:tcPr>
          <w:p w14:paraId="1BA5FF4C" w14:textId="77777777" w:rsidR="0036742F" w:rsidRPr="007D7AC0" w:rsidRDefault="0036742F" w:rsidP="001F3E27">
            <w:pPr>
              <w:rPr>
                <w:sz w:val="24"/>
                <w:szCs w:val="22"/>
              </w:rPr>
            </w:pPr>
          </w:p>
        </w:tc>
        <w:sdt>
          <w:sdtPr>
            <w:rPr>
              <w:sz w:val="24"/>
              <w:szCs w:val="22"/>
            </w:rPr>
            <w:id w:val="-1923172273"/>
            <w:placeholder>
              <w:docPart w:val="AD5AEF8CF21F43A0852C4E1E25F1E741"/>
            </w:placeholder>
            <w:showingPlcHdr/>
            <w:text/>
          </w:sdtPr>
          <w:sdtEndPr/>
          <w:sdtContent>
            <w:tc>
              <w:tcPr>
                <w:tcW w:w="3936" w:type="pct"/>
                <w:gridSpan w:val="6"/>
                <w:vAlign w:val="center"/>
              </w:tcPr>
              <w:p w14:paraId="4A3FD7FB" w14:textId="011695B0" w:rsidR="0036742F" w:rsidRPr="007D7AC0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742F" w:rsidRPr="007D7AC0" w14:paraId="1EE00EF0" w14:textId="77777777" w:rsidTr="001F3E2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5268F085" w14:textId="77777777" w:rsidR="0036742F" w:rsidRPr="007D7AC0" w:rsidRDefault="0036742F" w:rsidP="001F3E27">
            <w:pPr>
              <w:jc w:val="center"/>
              <w:rPr>
                <w:b w:val="0"/>
                <w:bCs w:val="0"/>
                <w:sz w:val="24"/>
                <w:szCs w:val="22"/>
              </w:rPr>
            </w:pPr>
            <w:r>
              <w:rPr>
                <w:sz w:val="28"/>
                <w:szCs w:val="24"/>
              </w:rPr>
              <w:t>Family details</w:t>
            </w:r>
            <w:r w:rsidRPr="00B0609B">
              <w:rPr>
                <w:sz w:val="28"/>
                <w:szCs w:val="24"/>
              </w:rPr>
              <w:t>:</w:t>
            </w:r>
          </w:p>
        </w:tc>
      </w:tr>
      <w:tr w:rsidR="001F3E27" w:rsidRPr="007D7AC0" w14:paraId="2A05BF88" w14:textId="77777777" w:rsidTr="002E1DC2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14:paraId="14A9C0E4" w14:textId="55456081" w:rsidR="0036742F" w:rsidRPr="007D7AC0" w:rsidRDefault="0036742F" w:rsidP="001F3E27">
            <w:pPr>
              <w:rPr>
                <w:b w:val="0"/>
                <w:bCs w:val="0"/>
                <w:sz w:val="24"/>
                <w:szCs w:val="22"/>
              </w:rPr>
            </w:pPr>
            <w:r w:rsidRPr="007D7AC0">
              <w:rPr>
                <w:sz w:val="24"/>
                <w:szCs w:val="22"/>
              </w:rPr>
              <w:t>S/No</w:t>
            </w:r>
            <w:r w:rsidR="00546621">
              <w:rPr>
                <w:sz w:val="24"/>
                <w:szCs w:val="22"/>
              </w:rPr>
              <w:t>.</w:t>
            </w:r>
          </w:p>
        </w:tc>
        <w:tc>
          <w:tcPr>
            <w:tcW w:w="2911" w:type="pct"/>
            <w:gridSpan w:val="5"/>
            <w:vAlign w:val="center"/>
          </w:tcPr>
          <w:p w14:paraId="4F59AB0B" w14:textId="77777777" w:rsidR="0036742F" w:rsidRPr="007D7AC0" w:rsidRDefault="0036742F" w:rsidP="001F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Children’s’ </w:t>
            </w:r>
            <w:r w:rsidRPr="007D7AC0">
              <w:rPr>
                <w:b/>
                <w:bCs/>
                <w:sz w:val="24"/>
                <w:szCs w:val="22"/>
              </w:rPr>
              <w:t>Name</w:t>
            </w:r>
          </w:p>
        </w:tc>
        <w:tc>
          <w:tcPr>
            <w:tcW w:w="1686" w:type="pct"/>
            <w:gridSpan w:val="2"/>
            <w:vAlign w:val="center"/>
          </w:tcPr>
          <w:p w14:paraId="3E039206" w14:textId="6194293A" w:rsidR="0036742F" w:rsidRPr="007D7AC0" w:rsidRDefault="0036742F" w:rsidP="001F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ate of Birth</w:t>
            </w:r>
            <w:r w:rsidR="00546621">
              <w:rPr>
                <w:b/>
                <w:bCs/>
                <w:sz w:val="24"/>
                <w:szCs w:val="22"/>
              </w:rPr>
              <w:t>:</w:t>
            </w:r>
          </w:p>
        </w:tc>
      </w:tr>
      <w:tr w:rsidR="001F3E27" w:rsidRPr="007D7AC0" w14:paraId="5E80781E" w14:textId="77777777" w:rsidTr="002E1DC2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14:paraId="39918598" w14:textId="77777777" w:rsidR="0036742F" w:rsidRPr="007D7AC0" w:rsidRDefault="0036742F" w:rsidP="001F3E27">
            <w:pPr>
              <w:rPr>
                <w:sz w:val="24"/>
                <w:szCs w:val="22"/>
              </w:rPr>
            </w:pPr>
            <w:r w:rsidRPr="007D7AC0">
              <w:rPr>
                <w:sz w:val="24"/>
                <w:szCs w:val="22"/>
              </w:rPr>
              <w:t>1</w:t>
            </w:r>
          </w:p>
        </w:tc>
        <w:sdt>
          <w:sdtPr>
            <w:rPr>
              <w:sz w:val="24"/>
              <w:szCs w:val="22"/>
            </w:rPr>
            <w:id w:val="-932664551"/>
            <w:placeholder>
              <w:docPart w:val="ED0C43236AA9404CBB5A25272CC22E25"/>
            </w:placeholder>
            <w:showingPlcHdr/>
            <w15:color w:val="800080"/>
            <w:text/>
          </w:sdtPr>
          <w:sdtEndPr/>
          <w:sdtContent>
            <w:tc>
              <w:tcPr>
                <w:tcW w:w="2911" w:type="pct"/>
                <w:gridSpan w:val="5"/>
                <w:vAlign w:val="center"/>
              </w:tcPr>
              <w:p w14:paraId="1EBEF31C" w14:textId="17CF461B" w:rsidR="0036742F" w:rsidRPr="007D7AC0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2"/>
            </w:rPr>
            <w:id w:val="-1714569494"/>
            <w:placeholder>
              <w:docPart w:val="5C7B499869D7449395A85DEBFE7B3440"/>
            </w:placeholder>
            <w:showingPlcHdr/>
            <w:text/>
          </w:sdtPr>
          <w:sdtEndPr/>
          <w:sdtContent>
            <w:tc>
              <w:tcPr>
                <w:tcW w:w="1686" w:type="pct"/>
                <w:gridSpan w:val="2"/>
                <w:vAlign w:val="center"/>
              </w:tcPr>
              <w:p w14:paraId="1E813950" w14:textId="54DC8EC5" w:rsidR="0036742F" w:rsidRPr="007D7AC0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</w:t>
                </w:r>
                <w:r w:rsidR="00A757C1">
                  <w:rPr>
                    <w:rStyle w:val="PlaceholderText"/>
                  </w:rPr>
                  <w:t xml:space="preserve"> </w:t>
                </w:r>
                <w:r w:rsidRPr="00500C8A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  <w:tr w:rsidR="001F3E27" w:rsidRPr="007D7AC0" w14:paraId="42126960" w14:textId="77777777" w:rsidTr="002E1DC2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14:paraId="018D10BC" w14:textId="77777777" w:rsidR="0036742F" w:rsidRPr="007D7AC0" w:rsidRDefault="0036742F" w:rsidP="001F3E27">
            <w:pPr>
              <w:rPr>
                <w:sz w:val="24"/>
                <w:szCs w:val="22"/>
              </w:rPr>
            </w:pPr>
            <w:r w:rsidRPr="007D7AC0">
              <w:rPr>
                <w:sz w:val="24"/>
                <w:szCs w:val="22"/>
              </w:rPr>
              <w:t>2</w:t>
            </w:r>
          </w:p>
        </w:tc>
        <w:sdt>
          <w:sdtPr>
            <w:rPr>
              <w:sz w:val="24"/>
              <w:szCs w:val="22"/>
            </w:rPr>
            <w:id w:val="1157041857"/>
            <w:placeholder>
              <w:docPart w:val="F8139C307E1243CA87DEC10AA19B6ED1"/>
            </w:placeholder>
            <w:showingPlcHdr/>
            <w:text/>
          </w:sdtPr>
          <w:sdtEndPr/>
          <w:sdtContent>
            <w:tc>
              <w:tcPr>
                <w:tcW w:w="2911" w:type="pct"/>
                <w:gridSpan w:val="5"/>
                <w:vAlign w:val="center"/>
              </w:tcPr>
              <w:p w14:paraId="1BC7BD1D" w14:textId="2763CE55" w:rsidR="0036742F" w:rsidRPr="007D7AC0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2"/>
            </w:rPr>
            <w:id w:val="38946656"/>
            <w:placeholder>
              <w:docPart w:val="B6A4978E46B04F538F882BDE8EF1879A"/>
            </w:placeholder>
            <w:showingPlcHdr/>
            <w:text/>
          </w:sdtPr>
          <w:sdtEndPr/>
          <w:sdtContent>
            <w:tc>
              <w:tcPr>
                <w:tcW w:w="1686" w:type="pct"/>
                <w:gridSpan w:val="2"/>
                <w:vAlign w:val="center"/>
              </w:tcPr>
              <w:p w14:paraId="58AEB995" w14:textId="0BD00105" w:rsidR="0036742F" w:rsidRPr="007D7AC0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F3E27" w:rsidRPr="007D7AC0" w14:paraId="0A86F952" w14:textId="77777777" w:rsidTr="002E1DC2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14:paraId="57615ABF" w14:textId="77777777" w:rsidR="0036742F" w:rsidRPr="007D7AC0" w:rsidRDefault="0036742F" w:rsidP="001F3E27">
            <w:pPr>
              <w:rPr>
                <w:sz w:val="24"/>
                <w:szCs w:val="22"/>
              </w:rPr>
            </w:pPr>
            <w:r w:rsidRPr="007D7AC0">
              <w:rPr>
                <w:sz w:val="24"/>
                <w:szCs w:val="22"/>
              </w:rPr>
              <w:t>3</w:t>
            </w:r>
          </w:p>
        </w:tc>
        <w:sdt>
          <w:sdtPr>
            <w:rPr>
              <w:sz w:val="24"/>
              <w:szCs w:val="22"/>
            </w:rPr>
            <w:id w:val="1395236308"/>
            <w:placeholder>
              <w:docPart w:val="31F870E512A949AF99E751CD000A848F"/>
            </w:placeholder>
            <w:showingPlcHdr/>
            <w:text/>
          </w:sdtPr>
          <w:sdtEndPr/>
          <w:sdtContent>
            <w:tc>
              <w:tcPr>
                <w:tcW w:w="2911" w:type="pct"/>
                <w:gridSpan w:val="5"/>
                <w:vAlign w:val="center"/>
              </w:tcPr>
              <w:p w14:paraId="4CE3272E" w14:textId="1C29F482" w:rsidR="0036742F" w:rsidRPr="007D7AC0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2"/>
            </w:rPr>
            <w:id w:val="555365636"/>
            <w:placeholder>
              <w:docPart w:val="07286AB684D145CA8E4A5149597579C9"/>
            </w:placeholder>
            <w:showingPlcHdr/>
            <w:text/>
          </w:sdtPr>
          <w:sdtEndPr/>
          <w:sdtContent>
            <w:tc>
              <w:tcPr>
                <w:tcW w:w="1686" w:type="pct"/>
                <w:gridSpan w:val="2"/>
                <w:vAlign w:val="center"/>
              </w:tcPr>
              <w:p w14:paraId="4162E8BA" w14:textId="730C838E" w:rsidR="0036742F" w:rsidRPr="007D7AC0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</w:t>
                </w:r>
                <w:r w:rsidR="00E15FAB">
                  <w:rPr>
                    <w:rStyle w:val="PlaceholderText"/>
                  </w:rPr>
                  <w:t xml:space="preserve"> </w:t>
                </w:r>
                <w:r w:rsidRPr="00500C8A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  <w:tr w:rsidR="001F3E27" w:rsidRPr="007D7AC0" w14:paraId="77E5B870" w14:textId="77777777" w:rsidTr="002E1DC2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14:paraId="771778C8" w14:textId="77777777" w:rsidR="0036742F" w:rsidRPr="007D7AC0" w:rsidRDefault="0036742F" w:rsidP="001F3E27">
            <w:pPr>
              <w:rPr>
                <w:sz w:val="24"/>
                <w:szCs w:val="22"/>
              </w:rPr>
            </w:pPr>
            <w:r w:rsidRPr="007D7AC0">
              <w:rPr>
                <w:sz w:val="24"/>
                <w:szCs w:val="22"/>
              </w:rPr>
              <w:t>4</w:t>
            </w:r>
          </w:p>
        </w:tc>
        <w:sdt>
          <w:sdtPr>
            <w:rPr>
              <w:sz w:val="24"/>
              <w:szCs w:val="22"/>
            </w:rPr>
            <w:id w:val="-1014687199"/>
            <w:placeholder>
              <w:docPart w:val="CA5BAF4E675E4608855710037084EB9D"/>
            </w:placeholder>
            <w:showingPlcHdr/>
            <w:text/>
          </w:sdtPr>
          <w:sdtEndPr/>
          <w:sdtContent>
            <w:tc>
              <w:tcPr>
                <w:tcW w:w="2911" w:type="pct"/>
                <w:gridSpan w:val="5"/>
                <w:vAlign w:val="center"/>
              </w:tcPr>
              <w:p w14:paraId="5A81811F" w14:textId="5D751CA6" w:rsidR="0036742F" w:rsidRPr="007D7AC0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2"/>
            </w:rPr>
            <w:id w:val="1342895723"/>
            <w:placeholder>
              <w:docPart w:val="3D737F52DADA437BABC8621A9F35752A"/>
            </w:placeholder>
            <w:showingPlcHdr/>
            <w:text/>
          </w:sdtPr>
          <w:sdtEndPr/>
          <w:sdtContent>
            <w:tc>
              <w:tcPr>
                <w:tcW w:w="1686" w:type="pct"/>
                <w:gridSpan w:val="2"/>
                <w:vAlign w:val="center"/>
              </w:tcPr>
              <w:p w14:paraId="354374D4" w14:textId="4FAD292D" w:rsidR="0036742F" w:rsidRPr="007D7AC0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F3E27" w:rsidRPr="007D7AC0" w14:paraId="1A1FFA18" w14:textId="77777777" w:rsidTr="002E1DC2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14:paraId="42E18F35" w14:textId="77777777" w:rsidR="0036742F" w:rsidRPr="007D7AC0" w:rsidRDefault="0036742F" w:rsidP="001F3E27">
            <w:pPr>
              <w:rPr>
                <w:sz w:val="24"/>
                <w:szCs w:val="22"/>
              </w:rPr>
            </w:pPr>
            <w:r w:rsidRPr="007D7AC0">
              <w:rPr>
                <w:sz w:val="24"/>
                <w:szCs w:val="22"/>
              </w:rPr>
              <w:t>5</w:t>
            </w:r>
          </w:p>
        </w:tc>
        <w:sdt>
          <w:sdtPr>
            <w:rPr>
              <w:sz w:val="24"/>
              <w:szCs w:val="22"/>
            </w:rPr>
            <w:id w:val="1886829921"/>
            <w:placeholder>
              <w:docPart w:val="2048C2CA0DF84BC0A7D7ECC63076979A"/>
            </w:placeholder>
            <w:showingPlcHdr/>
            <w:text/>
          </w:sdtPr>
          <w:sdtEndPr/>
          <w:sdtContent>
            <w:tc>
              <w:tcPr>
                <w:tcW w:w="2911" w:type="pct"/>
                <w:gridSpan w:val="5"/>
                <w:vAlign w:val="center"/>
              </w:tcPr>
              <w:p w14:paraId="623FBB18" w14:textId="51FF2F69" w:rsidR="0036742F" w:rsidRPr="007D7AC0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2"/>
            </w:rPr>
            <w:id w:val="-1009825456"/>
            <w:placeholder>
              <w:docPart w:val="94DFD6A73EF247CBAC8F5B692FDD76D6"/>
            </w:placeholder>
            <w:showingPlcHdr/>
            <w:text/>
          </w:sdtPr>
          <w:sdtEndPr/>
          <w:sdtContent>
            <w:tc>
              <w:tcPr>
                <w:tcW w:w="1686" w:type="pct"/>
                <w:gridSpan w:val="2"/>
                <w:vAlign w:val="center"/>
              </w:tcPr>
              <w:p w14:paraId="41F97590" w14:textId="67EFE1DF" w:rsidR="0036742F" w:rsidRPr="007D7AC0" w:rsidRDefault="009A32AB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B23775" w:rsidRPr="007D7AC0" w14:paraId="13FC80C4" w14:textId="77777777" w:rsidTr="001F3E27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23FF4B67" w14:textId="77777777" w:rsidR="00B23775" w:rsidRDefault="00B23775" w:rsidP="001F3E27">
            <w:pPr>
              <w:rPr>
                <w:sz w:val="24"/>
                <w:szCs w:val="22"/>
              </w:rPr>
            </w:pPr>
          </w:p>
        </w:tc>
      </w:tr>
      <w:tr w:rsidR="00833C0C" w:rsidRPr="007D7AC0" w14:paraId="026694DD" w14:textId="77777777" w:rsidTr="002E1DC2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gridSpan w:val="3"/>
            <w:vAlign w:val="center"/>
          </w:tcPr>
          <w:p w14:paraId="64246EDA" w14:textId="77777777" w:rsidR="00833C0C" w:rsidRDefault="00833C0C" w:rsidP="00EF60FD">
            <w:pPr>
              <w:rPr>
                <w:b w:val="0"/>
                <w:bCs w:val="0"/>
                <w:sz w:val="24"/>
                <w:szCs w:val="22"/>
              </w:rPr>
            </w:pPr>
            <w:r w:rsidRPr="0027474D">
              <w:rPr>
                <w:sz w:val="24"/>
                <w:szCs w:val="22"/>
              </w:rPr>
              <w:t>Choose Membership Type:</w:t>
            </w:r>
          </w:p>
        </w:tc>
        <w:sdt>
          <w:sdtPr>
            <w:rPr>
              <w:sz w:val="24"/>
              <w:szCs w:val="22"/>
            </w:rPr>
            <w:id w:val="1268961349"/>
            <w:placeholder>
              <w:docPart w:val="EA087F7E17784B48BFAD7F657CF970A0"/>
            </w:placeholder>
            <w:showingPlcHdr/>
            <w:dropDownList>
              <w:listItem w:value="Choose an item."/>
              <w:listItem w:displayText="Life Member" w:value="Life Member"/>
              <w:listItem w:displayText="General Member" w:value="General Member"/>
            </w:dropDownList>
          </w:sdtPr>
          <w:sdtEndPr/>
          <w:sdtContent>
            <w:tc>
              <w:tcPr>
                <w:tcW w:w="2514" w:type="pct"/>
                <w:gridSpan w:val="5"/>
                <w:vAlign w:val="center"/>
              </w:tcPr>
              <w:p w14:paraId="1735B4D2" w14:textId="3272A284" w:rsidR="00833C0C" w:rsidRDefault="008362D4" w:rsidP="00EF60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64CDF" w:rsidRPr="007D7AC0" w14:paraId="4C942C82" w14:textId="77777777" w:rsidTr="00664CDF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1C60E73F" w14:textId="18A84052" w:rsidR="00664CDF" w:rsidRDefault="00664CDF" w:rsidP="001F3E27">
            <w:pPr>
              <w:rPr>
                <w:sz w:val="24"/>
                <w:szCs w:val="22"/>
              </w:rPr>
            </w:pPr>
          </w:p>
        </w:tc>
      </w:tr>
      <w:tr w:rsidR="00EF60FD" w:rsidRPr="007D7AC0" w14:paraId="5BC3A989" w14:textId="77777777" w:rsidTr="00B47AB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pct"/>
            <w:gridSpan w:val="5"/>
            <w:vAlign w:val="center"/>
          </w:tcPr>
          <w:p w14:paraId="0570FC8B" w14:textId="77777777" w:rsidR="00EF60FD" w:rsidRPr="00664CDF" w:rsidRDefault="00EF60FD" w:rsidP="001F3E27">
            <w:pPr>
              <w:rPr>
                <w:b w:val="0"/>
                <w:bCs w:val="0"/>
                <w:sz w:val="24"/>
                <w:szCs w:val="22"/>
              </w:rPr>
            </w:pPr>
            <w:r w:rsidRPr="00664CDF">
              <w:rPr>
                <w:b w:val="0"/>
                <w:bCs w:val="0"/>
                <w:sz w:val="24"/>
                <w:szCs w:val="22"/>
              </w:rPr>
              <w:t>I have paid correct Membership fee to the Treasurer.</w:t>
            </w:r>
          </w:p>
        </w:tc>
        <w:tc>
          <w:tcPr>
            <w:tcW w:w="1236" w:type="pct"/>
            <w:gridSpan w:val="2"/>
            <w:vAlign w:val="center"/>
          </w:tcPr>
          <w:p w14:paraId="5A951997" w14:textId="4598A06E" w:rsidR="00EF60FD" w:rsidRDefault="00EF60FD" w:rsidP="001F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Bank Reference No.</w:t>
            </w:r>
          </w:p>
        </w:tc>
        <w:sdt>
          <w:sdtPr>
            <w:rPr>
              <w:sz w:val="24"/>
              <w:szCs w:val="22"/>
            </w:rPr>
            <w:id w:val="11266013"/>
            <w:placeholder>
              <w:docPart w:val="2505596381404AA5A52146B0E90A9E01"/>
            </w:placeholder>
            <w:showingPlcHdr/>
            <w15:color w:val="FF9900"/>
            <w:text/>
          </w:sdtPr>
          <w:sdtEndPr/>
          <w:sdtContent>
            <w:tc>
              <w:tcPr>
                <w:tcW w:w="1009" w:type="pct"/>
                <w:vAlign w:val="center"/>
              </w:tcPr>
              <w:p w14:paraId="43818B23" w14:textId="4485EBB2" w:rsidR="00EF60FD" w:rsidRDefault="008362D4" w:rsidP="001F3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2"/>
                  </w:rPr>
                </w:pPr>
                <w:r w:rsidRPr="00500C8A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5E912CBD" w14:textId="15DFA842" w:rsidR="00E529B2" w:rsidRPr="007D7AC0" w:rsidRDefault="00983279" w:rsidP="00983279">
      <w:pPr>
        <w:jc w:val="center"/>
        <w:rPr>
          <w:sz w:val="24"/>
          <w:szCs w:val="22"/>
        </w:rPr>
      </w:pPr>
      <w:r w:rsidRPr="00E80DA0">
        <w:rPr>
          <w:b/>
          <w:bCs/>
          <w:noProof/>
          <w:color w:val="FFFFFF" w:themeColor="background1"/>
          <w:sz w:val="40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3E13136" wp14:editId="085372ED">
                <wp:simplePos x="0" y="0"/>
                <wp:positionH relativeFrom="column">
                  <wp:posOffset>-18415</wp:posOffset>
                </wp:positionH>
                <wp:positionV relativeFrom="page">
                  <wp:posOffset>250190</wp:posOffset>
                </wp:positionV>
                <wp:extent cx="6682740" cy="1295400"/>
                <wp:effectExtent l="0" t="0" r="22860" b="190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1295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0BF1F" w14:textId="77777777" w:rsidR="00E80DA0" w:rsidRDefault="00E80DA0" w:rsidP="00E80D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13136" id="Rectangle 6" o:spid="_x0000_s1026" style="position:absolute;left:0;text-align:left;margin-left:-1.45pt;margin-top:19.7pt;width:526.2pt;height:102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" fillcolor="#365f91 [2404]" strokecolor="#243f60 [1604]" strokeweight="2pt">
                <v:fill color2="#365f91 [2404]" rotate="t" colors="0 #183457;.5 #274f80;1 #306099" focus="100%" type="gradient"/>
                <v:textbox>
                  <w:txbxContent>
                    <w:p w14:paraId="1680BF1F" w14:textId="77777777" w:rsidR="00E80DA0" w:rsidRDefault="00E80DA0" w:rsidP="00E80DA0">
                      <w:pPr>
                        <w:jc w:val="center"/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52EF5" wp14:editId="77F15A52">
                <wp:simplePos x="0" y="0"/>
                <wp:positionH relativeFrom="column">
                  <wp:posOffset>-182880</wp:posOffset>
                </wp:positionH>
                <wp:positionV relativeFrom="paragraph">
                  <wp:posOffset>525780</wp:posOffset>
                </wp:positionV>
                <wp:extent cx="7014210" cy="63681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4210" cy="636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928CA" w14:textId="77777777" w:rsidR="00983279" w:rsidRPr="00983279" w:rsidRDefault="00983279" w:rsidP="00E80DA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83279">
                              <w:rPr>
                                <w:color w:val="FFFFFF" w:themeColor="background1"/>
                              </w:rPr>
                              <w:t>(Charity Registered No. 1176691)</w:t>
                            </w:r>
                            <w:r w:rsidRPr="00983279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983279">
                              <w:rPr>
                                <w:color w:val="FFFFFF" w:themeColor="background1"/>
                                <w:sz w:val="36"/>
                                <w:szCs w:val="32"/>
                              </w:rPr>
                              <w:t>Tamang Society of UK, Member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52E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14.4pt;margin-top:41.4pt;width:552.3pt;height:50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" filled="f" stroked="f" strokeweight=".5pt">
                <v:fill o:detectmouseclick="t"/>
                <v:textbox>
                  <w:txbxContent>
                    <w:p w14:paraId="341928CA" w14:textId="77777777" w:rsidR="00983279" w:rsidRPr="00983279" w:rsidRDefault="00983279" w:rsidP="00E80DA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83279">
                        <w:rPr>
                          <w:color w:val="FFFFFF" w:themeColor="background1"/>
                        </w:rPr>
                        <w:t>(Charity Registered No. 1176691)</w:t>
                      </w:r>
                      <w:r w:rsidRPr="00983279">
                        <w:rPr>
                          <w:color w:val="FFFFFF" w:themeColor="background1"/>
                        </w:rPr>
                        <w:br/>
                      </w:r>
                      <w:r w:rsidRPr="00983279">
                        <w:rPr>
                          <w:color w:val="FFFFFF" w:themeColor="background1"/>
                          <w:sz w:val="36"/>
                          <w:szCs w:val="32"/>
                        </w:rPr>
                        <w:t>Tamang Society of UK, Member Registration Form</w:t>
                      </w:r>
                    </w:p>
                  </w:txbxContent>
                </v:textbox>
              </v:shape>
            </w:pict>
          </mc:Fallback>
        </mc:AlternateContent>
      </w:r>
      <w:r w:rsidR="0027474D" w:rsidRPr="00E80DA0">
        <w:rPr>
          <w:b/>
          <w:bCs/>
          <w:noProof/>
          <w:color w:val="FFFFFF" w:themeColor="background1"/>
          <w:sz w:val="40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17519923" wp14:editId="682FA81B">
            <wp:simplePos x="0" y="0"/>
            <wp:positionH relativeFrom="column">
              <wp:posOffset>2976880</wp:posOffset>
            </wp:positionH>
            <wp:positionV relativeFrom="page">
              <wp:posOffset>315595</wp:posOffset>
            </wp:positionV>
            <wp:extent cx="691515" cy="6915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souk-logo.b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E8B" w:rsidRPr="00E80DA0">
        <w:rPr>
          <w:b/>
          <w:bCs/>
          <w:noProof/>
          <w:color w:val="FFFFFF" w:themeColor="background1"/>
          <w:sz w:val="40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6DF51A" wp14:editId="4BE09BC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14845" cy="10180955"/>
                <wp:effectExtent l="0" t="0" r="14605" b="10795"/>
                <wp:wrapNone/>
                <wp:docPr id="7" name="Rectangle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45" cy="10180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94385" w14:textId="77777777" w:rsidR="003B6FAB" w:rsidRDefault="003B6FAB" w:rsidP="003B6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DF51A" id="Rectangle 7" o:spid="_x0000_s1028" style="position:absolute;left:0;text-align:left;margin-left:0;margin-top:0;width:552.35pt;height:801.65pt;z-index:-25165619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" fillcolor="#f2f2f2 [3052]" strokecolor="white [3212]" strokeweight="2pt">
                <v:textbox>
                  <w:txbxContent>
                    <w:p w14:paraId="11394385" w14:textId="77777777" w:rsidR="003B6FAB" w:rsidRDefault="003B6FAB" w:rsidP="003B6FAB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7391F7E" w14:textId="77777777" w:rsidR="007D7AC0" w:rsidRPr="007D7AC0" w:rsidRDefault="00853259" w:rsidP="00853259">
      <w:pPr>
        <w:rPr>
          <w:sz w:val="24"/>
          <w:szCs w:val="22"/>
        </w:rPr>
      </w:pPr>
      <w:r w:rsidRPr="007D7AC0">
        <w:rPr>
          <w:sz w:val="24"/>
          <w:szCs w:val="22"/>
        </w:rPr>
        <w:t>Signature:</w:t>
      </w:r>
      <w:r w:rsidR="00C011E8" w:rsidRPr="007D7AC0">
        <w:rPr>
          <w:sz w:val="24"/>
          <w:szCs w:val="22"/>
        </w:rPr>
        <w:t xml:space="preserve"> </w:t>
      </w:r>
      <w:r w:rsidRPr="007D7AC0">
        <w:rPr>
          <w:sz w:val="24"/>
          <w:szCs w:val="22"/>
        </w:rPr>
        <w:t>_______________________</w:t>
      </w:r>
      <w:r w:rsidRPr="007D7AC0">
        <w:rPr>
          <w:sz w:val="24"/>
          <w:szCs w:val="22"/>
        </w:rPr>
        <w:tab/>
        <w:t>Date:</w:t>
      </w:r>
      <w:r w:rsidR="00C011E8" w:rsidRPr="007D7AC0">
        <w:rPr>
          <w:sz w:val="24"/>
          <w:szCs w:val="22"/>
        </w:rPr>
        <w:t xml:space="preserve"> </w:t>
      </w:r>
      <w:r w:rsidRPr="007D7AC0">
        <w:rPr>
          <w:sz w:val="24"/>
          <w:szCs w:val="22"/>
        </w:rPr>
        <w:t>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C011E8" w:rsidRPr="00C011E8" w14:paraId="529286BB" w14:textId="77777777" w:rsidTr="00B23775">
        <w:trPr>
          <w:trHeight w:val="1050"/>
        </w:trPr>
        <w:tc>
          <w:tcPr>
            <w:tcW w:w="5000" w:type="pct"/>
          </w:tcPr>
          <w:p w14:paraId="4579F6AC" w14:textId="77777777" w:rsidR="009624BB" w:rsidRPr="00C011E8" w:rsidRDefault="0094340E" w:rsidP="009624BB">
            <w:pPr>
              <w:ind w:left="90"/>
              <w:rPr>
                <w:color w:val="FF0000"/>
                <w:sz w:val="36"/>
                <w:szCs w:val="32"/>
              </w:rPr>
            </w:pPr>
            <w:r w:rsidRPr="00C011E8">
              <w:rPr>
                <w:color w:val="FF0000"/>
                <w:sz w:val="36"/>
                <w:szCs w:val="32"/>
              </w:rPr>
              <w:t>For Official use only.</w:t>
            </w:r>
          </w:p>
          <w:p w14:paraId="72F8EC6A" w14:textId="76A02B9D" w:rsidR="0094340E" w:rsidRPr="00C011E8" w:rsidRDefault="001B56AA" w:rsidP="00503A17">
            <w:pPr>
              <w:tabs>
                <w:tab w:val="left" w:pos="5115"/>
              </w:tabs>
              <w:ind w:left="90"/>
              <w:rPr>
                <w:color w:val="FF0000"/>
              </w:rPr>
            </w:pPr>
            <w:r w:rsidRPr="007041A6">
              <w:t>Membership No</w:t>
            </w:r>
            <w:r w:rsidR="0094340E" w:rsidRPr="007041A6">
              <w:t>:</w:t>
            </w:r>
            <w:r w:rsidR="00503A17" w:rsidRPr="007041A6">
              <w:t xml:space="preserve">  </w:t>
            </w:r>
            <w:sdt>
              <w:sdtPr>
                <w:rPr>
                  <w:color w:val="FF0000"/>
                </w:rPr>
                <w:id w:val="621190318"/>
                <w:placeholder>
                  <w:docPart w:val="1A8FE7B26217429E8D3CBE3D4766C2C2"/>
                </w:placeholder>
                <w:showingPlcHdr/>
                <w15:color w:val="333399"/>
                <w:text/>
              </w:sdtPr>
              <w:sdtEndPr/>
              <w:sdtContent>
                <w:r w:rsidR="008362D4" w:rsidRPr="00500C8A">
                  <w:rPr>
                    <w:rStyle w:val="PlaceholderText"/>
                  </w:rPr>
                  <w:t>Click</w:t>
                </w:r>
                <w:r w:rsidR="008362D4">
                  <w:rPr>
                    <w:rStyle w:val="PlaceholderText"/>
                  </w:rPr>
                  <w:t xml:space="preserve"> </w:t>
                </w:r>
                <w:r w:rsidR="008362D4" w:rsidRPr="00500C8A">
                  <w:rPr>
                    <w:rStyle w:val="PlaceholderText"/>
                  </w:rPr>
                  <w:t>to enter text.</w:t>
                </w:r>
              </w:sdtContent>
            </w:sdt>
            <w:r w:rsidR="00503A17">
              <w:rPr>
                <w:color w:val="FF0000"/>
              </w:rPr>
              <w:t xml:space="preserve">   </w:t>
            </w:r>
            <w:r w:rsidR="00E73381">
              <w:rPr>
                <w:color w:val="FF0000"/>
              </w:rPr>
              <w:t xml:space="preserve">   </w:t>
            </w:r>
            <w:r w:rsidR="00B71F8A">
              <w:rPr>
                <w:color w:val="FF0000"/>
              </w:rPr>
              <w:t xml:space="preserve">            </w:t>
            </w:r>
            <w:r w:rsidR="00503A17" w:rsidRPr="007041A6">
              <w:t xml:space="preserve">Membership Type: </w:t>
            </w:r>
            <w:sdt>
              <w:sdtPr>
                <w:rPr>
                  <w:color w:val="FF0000"/>
                </w:rPr>
                <w:id w:val="1031613208"/>
                <w:placeholder>
                  <w:docPart w:val="C40788EE0EB342C8A3B465DE4FF1E72B"/>
                </w:placeholder>
                <w:showingPlcHdr/>
                <w15:color w:val="333399"/>
                <w:text/>
              </w:sdtPr>
              <w:sdtEndPr/>
              <w:sdtContent>
                <w:r w:rsidR="008362D4" w:rsidRPr="00500C8A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503A17" w:rsidRPr="00C011E8" w14:paraId="1827C0CF" w14:textId="77777777" w:rsidTr="00B47AB1">
        <w:trPr>
          <w:trHeight w:val="1574"/>
        </w:trPr>
        <w:tc>
          <w:tcPr>
            <w:tcW w:w="5000" w:type="pct"/>
          </w:tcPr>
          <w:p w14:paraId="5A47A73F" w14:textId="77777777" w:rsidR="00503A17" w:rsidRPr="00503A17" w:rsidRDefault="00503A17" w:rsidP="00503A17">
            <w:pPr>
              <w:ind w:left="90"/>
              <w:rPr>
                <w:color w:val="FF0000"/>
                <w:sz w:val="24"/>
                <w:szCs w:val="22"/>
              </w:rPr>
            </w:pPr>
            <w:r w:rsidRPr="00503A17">
              <w:rPr>
                <w:color w:val="FF0000"/>
                <w:sz w:val="24"/>
                <w:szCs w:val="22"/>
              </w:rPr>
              <w:t>Witness Signatures:</w:t>
            </w:r>
          </w:p>
          <w:p w14:paraId="09E80AA2" w14:textId="77777777" w:rsidR="00E73381" w:rsidRPr="00B23775" w:rsidRDefault="00E73381" w:rsidP="00E73381">
            <w:pPr>
              <w:ind w:left="90"/>
              <w:rPr>
                <w:color w:val="000000" w:themeColor="text1"/>
                <w:sz w:val="24"/>
                <w:szCs w:val="22"/>
              </w:rPr>
            </w:pPr>
            <w:r w:rsidRPr="00B23775">
              <w:rPr>
                <w:color w:val="000000" w:themeColor="text1"/>
                <w:sz w:val="24"/>
                <w:szCs w:val="22"/>
              </w:rPr>
              <w:t xml:space="preserve">1. </w:t>
            </w:r>
            <w:r w:rsidR="00503A17" w:rsidRPr="00B23775">
              <w:rPr>
                <w:color w:val="000000" w:themeColor="text1"/>
                <w:sz w:val="24"/>
                <w:szCs w:val="22"/>
              </w:rPr>
              <w:t>Sec</w:t>
            </w:r>
            <w:r w:rsidRPr="00B23775">
              <w:rPr>
                <w:color w:val="000000" w:themeColor="text1"/>
                <w:sz w:val="24"/>
                <w:szCs w:val="22"/>
              </w:rPr>
              <w:t xml:space="preserve">retary:  ______________    2. </w:t>
            </w:r>
            <w:r w:rsidR="00503A17" w:rsidRPr="00B23775">
              <w:rPr>
                <w:color w:val="000000" w:themeColor="text1"/>
                <w:sz w:val="24"/>
                <w:szCs w:val="22"/>
              </w:rPr>
              <w:t>Tre</w:t>
            </w:r>
            <w:r w:rsidRPr="00B23775">
              <w:rPr>
                <w:color w:val="000000" w:themeColor="text1"/>
                <w:sz w:val="24"/>
                <w:szCs w:val="22"/>
              </w:rPr>
              <w:t xml:space="preserve">asurer:  _____________    3. </w:t>
            </w:r>
            <w:r w:rsidR="00503A17" w:rsidRPr="00B23775">
              <w:rPr>
                <w:color w:val="000000" w:themeColor="text1"/>
                <w:sz w:val="24"/>
                <w:szCs w:val="22"/>
              </w:rPr>
              <w:t xml:space="preserve">Chairman:  </w:t>
            </w:r>
            <w:r w:rsidRPr="00B23775">
              <w:rPr>
                <w:color w:val="000000" w:themeColor="text1"/>
                <w:sz w:val="24"/>
                <w:szCs w:val="22"/>
              </w:rPr>
              <w:t>_____________</w:t>
            </w:r>
            <w:r w:rsidR="00503A17" w:rsidRPr="00B23775">
              <w:rPr>
                <w:color w:val="000000" w:themeColor="text1"/>
                <w:sz w:val="24"/>
                <w:szCs w:val="22"/>
              </w:rPr>
              <w:t xml:space="preserve">          </w:t>
            </w:r>
          </w:p>
          <w:p w14:paraId="03E23569" w14:textId="77777777" w:rsidR="00503A17" w:rsidRPr="00C011E8" w:rsidRDefault="00503A17" w:rsidP="00E73381">
            <w:pPr>
              <w:ind w:left="90"/>
              <w:rPr>
                <w:color w:val="FF0000"/>
                <w:sz w:val="36"/>
                <w:szCs w:val="32"/>
              </w:rPr>
            </w:pPr>
            <w:r w:rsidRPr="00B23775">
              <w:rPr>
                <w:color w:val="000000" w:themeColor="text1"/>
                <w:sz w:val="24"/>
                <w:szCs w:val="22"/>
              </w:rPr>
              <w:t>Date: ____________________</w:t>
            </w:r>
          </w:p>
        </w:tc>
      </w:tr>
    </w:tbl>
    <w:p w14:paraId="09E87352" w14:textId="77777777" w:rsidR="00173CDE" w:rsidRDefault="00173CDE" w:rsidP="00853259"/>
    <w:p w14:paraId="481C7980" w14:textId="6122AA34" w:rsidR="003B6FAB" w:rsidRPr="00853259" w:rsidRDefault="003B6FAB" w:rsidP="00853259">
      <w:r w:rsidRPr="003B6FAB">
        <w:t>The information you have provided will be used ONLY by the Tamang Society of UK. It will NOT be given to or shared with any third party.</w:t>
      </w:r>
    </w:p>
    <w:sectPr w:rsidR="003B6FAB" w:rsidRPr="00853259" w:rsidSect="00E529B2">
      <w:pgSz w:w="11906" w:h="16838" w:code="9"/>
      <w:pgMar w:top="720" w:right="720" w:bottom="720" w:left="720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89D9" w14:textId="77777777" w:rsidR="00972030" w:rsidRDefault="00972030" w:rsidP="00C7240B">
      <w:pPr>
        <w:spacing w:after="0" w:line="240" w:lineRule="auto"/>
      </w:pPr>
      <w:r>
        <w:separator/>
      </w:r>
    </w:p>
  </w:endnote>
  <w:endnote w:type="continuationSeparator" w:id="0">
    <w:p w14:paraId="73AA83EB" w14:textId="77777777" w:rsidR="00972030" w:rsidRDefault="00972030" w:rsidP="00C7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E4C0" w14:textId="77777777" w:rsidR="00972030" w:rsidRDefault="00972030" w:rsidP="00C7240B">
      <w:pPr>
        <w:spacing w:after="0" w:line="240" w:lineRule="auto"/>
      </w:pPr>
      <w:r>
        <w:separator/>
      </w:r>
    </w:p>
  </w:footnote>
  <w:footnote w:type="continuationSeparator" w:id="0">
    <w:p w14:paraId="0C4CC262" w14:textId="77777777" w:rsidR="00972030" w:rsidRDefault="00972030" w:rsidP="00C72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0B"/>
    <w:rsid w:val="0002548E"/>
    <w:rsid w:val="000740C3"/>
    <w:rsid w:val="000F4D75"/>
    <w:rsid w:val="001210C3"/>
    <w:rsid w:val="001354DF"/>
    <w:rsid w:val="00173CDE"/>
    <w:rsid w:val="001B56AA"/>
    <w:rsid w:val="001C74F6"/>
    <w:rsid w:val="001F065C"/>
    <w:rsid w:val="001F3E27"/>
    <w:rsid w:val="00264E45"/>
    <w:rsid w:val="0027474D"/>
    <w:rsid w:val="002C4F20"/>
    <w:rsid w:val="002E11F0"/>
    <w:rsid w:val="002E1DC2"/>
    <w:rsid w:val="00311D3B"/>
    <w:rsid w:val="003243BD"/>
    <w:rsid w:val="0036742F"/>
    <w:rsid w:val="00376BB5"/>
    <w:rsid w:val="003B6FAB"/>
    <w:rsid w:val="003E6015"/>
    <w:rsid w:val="003E79C2"/>
    <w:rsid w:val="00406393"/>
    <w:rsid w:val="0040707A"/>
    <w:rsid w:val="004443AB"/>
    <w:rsid w:val="00496462"/>
    <w:rsid w:val="004C520F"/>
    <w:rsid w:val="004D6C7E"/>
    <w:rsid w:val="005021A5"/>
    <w:rsid w:val="00503A17"/>
    <w:rsid w:val="00527180"/>
    <w:rsid w:val="00546621"/>
    <w:rsid w:val="005B2F78"/>
    <w:rsid w:val="005F5CF2"/>
    <w:rsid w:val="00606A93"/>
    <w:rsid w:val="0066142F"/>
    <w:rsid w:val="00664CDF"/>
    <w:rsid w:val="00665FB2"/>
    <w:rsid w:val="00670928"/>
    <w:rsid w:val="00675F00"/>
    <w:rsid w:val="006E2119"/>
    <w:rsid w:val="006E3900"/>
    <w:rsid w:val="007041A6"/>
    <w:rsid w:val="0077651F"/>
    <w:rsid w:val="007A16F0"/>
    <w:rsid w:val="007B18FA"/>
    <w:rsid w:val="007B2004"/>
    <w:rsid w:val="007B6973"/>
    <w:rsid w:val="007D7AC0"/>
    <w:rsid w:val="007E1E28"/>
    <w:rsid w:val="007E2454"/>
    <w:rsid w:val="007F1985"/>
    <w:rsid w:val="007F4322"/>
    <w:rsid w:val="00833C0C"/>
    <w:rsid w:val="008362D4"/>
    <w:rsid w:val="00853259"/>
    <w:rsid w:val="00864C5A"/>
    <w:rsid w:val="00870305"/>
    <w:rsid w:val="00880018"/>
    <w:rsid w:val="008B6CE1"/>
    <w:rsid w:val="009066AD"/>
    <w:rsid w:val="0094340E"/>
    <w:rsid w:val="009624BB"/>
    <w:rsid w:val="00972030"/>
    <w:rsid w:val="00983279"/>
    <w:rsid w:val="009A32AB"/>
    <w:rsid w:val="009A7002"/>
    <w:rsid w:val="009D3FD8"/>
    <w:rsid w:val="00A2467A"/>
    <w:rsid w:val="00A41CBB"/>
    <w:rsid w:val="00A757C1"/>
    <w:rsid w:val="00A8451A"/>
    <w:rsid w:val="00B0609B"/>
    <w:rsid w:val="00B23775"/>
    <w:rsid w:val="00B40114"/>
    <w:rsid w:val="00B47AB1"/>
    <w:rsid w:val="00B71F8A"/>
    <w:rsid w:val="00B82E8B"/>
    <w:rsid w:val="00C011E8"/>
    <w:rsid w:val="00C01724"/>
    <w:rsid w:val="00C14242"/>
    <w:rsid w:val="00C721DC"/>
    <w:rsid w:val="00C7240B"/>
    <w:rsid w:val="00C7595F"/>
    <w:rsid w:val="00C93376"/>
    <w:rsid w:val="00CA0624"/>
    <w:rsid w:val="00CB026E"/>
    <w:rsid w:val="00CE301E"/>
    <w:rsid w:val="00D076B1"/>
    <w:rsid w:val="00D10502"/>
    <w:rsid w:val="00D623E2"/>
    <w:rsid w:val="00DB7F0A"/>
    <w:rsid w:val="00DC60E6"/>
    <w:rsid w:val="00E11CBD"/>
    <w:rsid w:val="00E15FAB"/>
    <w:rsid w:val="00E24988"/>
    <w:rsid w:val="00E267A7"/>
    <w:rsid w:val="00E529B2"/>
    <w:rsid w:val="00E60419"/>
    <w:rsid w:val="00E73381"/>
    <w:rsid w:val="00E80DA0"/>
    <w:rsid w:val="00EB6735"/>
    <w:rsid w:val="00EF60FD"/>
    <w:rsid w:val="00F4706E"/>
    <w:rsid w:val="00F953E9"/>
    <w:rsid w:val="00F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FE91D4"/>
  <w15:docId w15:val="{F70795BB-F7E0-4DB2-9A2D-9032FED2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0B"/>
  </w:style>
  <w:style w:type="paragraph" w:styleId="Footer">
    <w:name w:val="footer"/>
    <w:basedOn w:val="Normal"/>
    <w:link w:val="FooterChar"/>
    <w:uiPriority w:val="99"/>
    <w:unhideWhenUsed/>
    <w:rsid w:val="00C72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0B"/>
  </w:style>
  <w:style w:type="paragraph" w:styleId="BalloonText">
    <w:name w:val="Balloon Text"/>
    <w:basedOn w:val="Normal"/>
    <w:link w:val="BalloonTextChar"/>
    <w:uiPriority w:val="99"/>
    <w:semiHidden/>
    <w:unhideWhenUsed/>
    <w:rsid w:val="00C7240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40B"/>
    <w:rPr>
      <w:rFonts w:ascii="Tahoma" w:hAnsi="Tahoma" w:cs="Tahoma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9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styleId="Hyperlink">
    <w:name w:val="Hyperlink"/>
    <w:basedOn w:val="DefaultParagraphFont"/>
    <w:uiPriority w:val="99"/>
    <w:unhideWhenUsed/>
    <w:rsid w:val="00E249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6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470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11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B71D8DEBAC4183A31DA87282637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12FB-1E92-48ED-8BC9-8A74A3989AFD}"/>
      </w:docPartPr>
      <w:docPartBody>
        <w:p w:rsidR="00EE43EE" w:rsidRDefault="00080DAD" w:rsidP="00080DAD">
          <w:pPr>
            <w:pStyle w:val="CEB71D8DEBAC4183A31DA872826379AC2"/>
          </w:pPr>
          <w:r w:rsidRPr="00500C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BC02D1A3944988E573077D214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6AB8-22B5-4F67-ACDA-15186DCB383D}"/>
      </w:docPartPr>
      <w:docPartBody>
        <w:p w:rsidR="00EE43EE" w:rsidRDefault="00080DAD" w:rsidP="00080DAD">
          <w:pPr>
            <w:pStyle w:val="F4DBC02D1A3944988E573077D21429782"/>
          </w:pPr>
          <w:r w:rsidRPr="00500C8A">
            <w:rPr>
              <w:rStyle w:val="PlaceholderText"/>
            </w:rPr>
            <w:t>Click to enter text.</w:t>
          </w:r>
        </w:p>
      </w:docPartBody>
    </w:docPart>
    <w:docPart>
      <w:docPartPr>
        <w:name w:val="0D1AD9CBF5404630979A0903BDCDD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A8F9-9AFF-46E5-B861-353E339EF3AF}"/>
      </w:docPartPr>
      <w:docPartBody>
        <w:p w:rsidR="00EE43EE" w:rsidRDefault="00080DAD" w:rsidP="00080DAD">
          <w:pPr>
            <w:pStyle w:val="0D1AD9CBF5404630979A0903BDCDD0332"/>
          </w:pPr>
          <w:r w:rsidRPr="00500C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1CF186A4B443E85F132FEB181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C157-9E51-463D-B25F-7940BA15E914}"/>
      </w:docPartPr>
      <w:docPartBody>
        <w:p w:rsidR="00EE43EE" w:rsidRDefault="00080DAD" w:rsidP="00080DAD">
          <w:pPr>
            <w:pStyle w:val="64C1CF186A4B443E85F132FEB18187F62"/>
          </w:pPr>
          <w:r w:rsidRPr="00500C8A">
            <w:rPr>
              <w:rStyle w:val="PlaceholderText"/>
            </w:rPr>
            <w:t>Click to enter text.</w:t>
          </w:r>
        </w:p>
      </w:docPartBody>
    </w:docPart>
    <w:docPart>
      <w:docPartPr>
        <w:name w:val="E13392662B984BF0ACC140A692E0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7A64-55C5-4595-96EA-594FAF1E5D58}"/>
      </w:docPartPr>
      <w:docPartBody>
        <w:p w:rsidR="00EE43EE" w:rsidRDefault="00080DAD" w:rsidP="00080DAD">
          <w:pPr>
            <w:pStyle w:val="E13392662B984BF0ACC140A692E04C972"/>
          </w:pPr>
          <w:r w:rsidRPr="00500C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217C2171A432CA6BC725B14830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FFB68-EA90-4DE9-8BA2-1A0D7E41D38B}"/>
      </w:docPartPr>
      <w:docPartBody>
        <w:p w:rsidR="00EE43EE" w:rsidRDefault="00080DAD" w:rsidP="00080DAD">
          <w:pPr>
            <w:pStyle w:val="5E9217C2171A432CA6BC725B14830BD52"/>
          </w:pPr>
          <w:r w:rsidRPr="00500C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69C351F0749919ECC499E161B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760C-6715-46CD-8E62-25C5CF3FF853}"/>
      </w:docPartPr>
      <w:docPartBody>
        <w:p w:rsidR="00EE43EE" w:rsidRDefault="00080DAD" w:rsidP="00080DAD">
          <w:pPr>
            <w:pStyle w:val="37069C351F0749919ECC499E161B62EE2"/>
          </w:pPr>
          <w:r w:rsidRPr="00500C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5BB1243AD43A0A6F047CB46E72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CCC7E-D095-4CB3-8351-CBF80EA72906}"/>
      </w:docPartPr>
      <w:docPartBody>
        <w:p w:rsidR="00EE43EE" w:rsidRDefault="00080DAD" w:rsidP="00080DAD">
          <w:pPr>
            <w:pStyle w:val="40B5BB1243AD43A0A6F047CB46E7272C2"/>
          </w:pPr>
          <w:r w:rsidRPr="00500C8A">
            <w:rPr>
              <w:rStyle w:val="PlaceholderText"/>
            </w:rPr>
            <w:t>Click to enter text.</w:t>
          </w:r>
        </w:p>
      </w:docPartBody>
    </w:docPart>
    <w:docPart>
      <w:docPartPr>
        <w:name w:val="B501212BBA2848538F3B23D0AB77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D83F-1D5A-4321-83AD-2B1EFC05C0D2}"/>
      </w:docPartPr>
      <w:docPartBody>
        <w:p w:rsidR="00EE43EE" w:rsidRDefault="00080DAD" w:rsidP="00080DAD">
          <w:pPr>
            <w:pStyle w:val="B501212BBA2848538F3B23D0AB7764052"/>
          </w:pPr>
          <w:r w:rsidRPr="00500C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D90EC5BC2491B8FF10723F7B32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A27B-AEF5-4B05-A5CD-447CCA921C64}"/>
      </w:docPartPr>
      <w:docPartBody>
        <w:p w:rsidR="00EE43EE" w:rsidRDefault="00080DAD" w:rsidP="00080DAD">
          <w:pPr>
            <w:pStyle w:val="AA0D90EC5BC2491B8FF10723F7B321162"/>
          </w:pPr>
          <w:r w:rsidRPr="00500C8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00C8A">
            <w:rPr>
              <w:rStyle w:val="PlaceholderText"/>
            </w:rPr>
            <w:t>to enter text.</w:t>
          </w:r>
        </w:p>
      </w:docPartBody>
    </w:docPart>
    <w:docPart>
      <w:docPartPr>
        <w:name w:val="1A7902232B2F451FB04B421D5E81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6D2E-0CED-4AF3-8D0D-20B52E7CBFEC}"/>
      </w:docPartPr>
      <w:docPartBody>
        <w:p w:rsidR="00EE43EE" w:rsidRDefault="00080DAD" w:rsidP="00080DAD">
          <w:pPr>
            <w:pStyle w:val="1A7902232B2F451FB04B421D5E819D122"/>
          </w:pPr>
          <w:r w:rsidRPr="00500C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3F51A1EA94FA488ABF3D8B838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7FBF-F039-4D5D-9A7B-77E18BC9F5DC}"/>
      </w:docPartPr>
      <w:docPartBody>
        <w:p w:rsidR="00EE43EE" w:rsidRDefault="00080DAD" w:rsidP="00080DAD">
          <w:pPr>
            <w:pStyle w:val="0933F51A1EA94FA488ABF3D8B8388DC32"/>
          </w:pPr>
          <w:r w:rsidRPr="00500C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AEF8CF21F43A0852C4E1E25F1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9632-E655-4F38-AF81-EDFD9F2DF9FC}"/>
      </w:docPartPr>
      <w:docPartBody>
        <w:p w:rsidR="00EE43EE" w:rsidRDefault="00080DAD" w:rsidP="00080DAD">
          <w:pPr>
            <w:pStyle w:val="AD5AEF8CF21F43A0852C4E1E25F1E7412"/>
          </w:pPr>
          <w:r w:rsidRPr="00500C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C43236AA9404CBB5A25272CC2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DB07-1AEB-42BD-AE8C-5C144FB75096}"/>
      </w:docPartPr>
      <w:docPartBody>
        <w:p w:rsidR="00EE43EE" w:rsidRDefault="00080DAD" w:rsidP="00080DAD">
          <w:pPr>
            <w:pStyle w:val="ED0C43236AA9404CBB5A25272CC22E252"/>
          </w:pPr>
          <w:r w:rsidRPr="00500C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B499869D7449395A85DEBFE7B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61FC-7A70-4A9F-9E6C-6624ED3A974A}"/>
      </w:docPartPr>
      <w:docPartBody>
        <w:p w:rsidR="00EE43EE" w:rsidRDefault="00080DAD" w:rsidP="00080DAD">
          <w:pPr>
            <w:pStyle w:val="5C7B499869D7449395A85DEBFE7B34402"/>
          </w:pPr>
          <w:r w:rsidRPr="00500C8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00C8A">
            <w:rPr>
              <w:rStyle w:val="PlaceholderText"/>
            </w:rPr>
            <w:t>to enter text.</w:t>
          </w:r>
        </w:p>
      </w:docPartBody>
    </w:docPart>
    <w:docPart>
      <w:docPartPr>
        <w:name w:val="F8139C307E1243CA87DEC10AA19B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1876-AFA6-4FCF-A57E-1B44B84FFDC9}"/>
      </w:docPartPr>
      <w:docPartBody>
        <w:p w:rsidR="00EE43EE" w:rsidRDefault="00080DAD" w:rsidP="00080DAD">
          <w:pPr>
            <w:pStyle w:val="F8139C307E1243CA87DEC10AA19B6ED12"/>
          </w:pPr>
          <w:r w:rsidRPr="00500C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A4978E46B04F538F882BDE8EF1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2846-9871-450D-819D-9FF5B3A57BC1}"/>
      </w:docPartPr>
      <w:docPartBody>
        <w:p w:rsidR="00EE43EE" w:rsidRDefault="00080DAD" w:rsidP="00080DAD">
          <w:pPr>
            <w:pStyle w:val="B6A4978E46B04F538F882BDE8EF1879A2"/>
          </w:pPr>
          <w:r w:rsidRPr="00500C8A">
            <w:rPr>
              <w:rStyle w:val="PlaceholderText"/>
            </w:rPr>
            <w:t>Click to enter text.</w:t>
          </w:r>
        </w:p>
      </w:docPartBody>
    </w:docPart>
    <w:docPart>
      <w:docPartPr>
        <w:name w:val="31F870E512A949AF99E751CD000A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25F7-AE7C-453F-91A2-5C91DB1BC8D9}"/>
      </w:docPartPr>
      <w:docPartBody>
        <w:p w:rsidR="00EE43EE" w:rsidRDefault="00080DAD" w:rsidP="00080DAD">
          <w:pPr>
            <w:pStyle w:val="31F870E512A949AF99E751CD000A848F2"/>
          </w:pPr>
          <w:r w:rsidRPr="00500C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86AB684D145CA8E4A51495975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3C7D-5154-4328-BBF5-D0831743EDB7}"/>
      </w:docPartPr>
      <w:docPartBody>
        <w:p w:rsidR="00EE43EE" w:rsidRDefault="00080DAD" w:rsidP="00080DAD">
          <w:pPr>
            <w:pStyle w:val="07286AB684D145CA8E4A5149597579C92"/>
          </w:pPr>
          <w:r w:rsidRPr="00500C8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00C8A">
            <w:rPr>
              <w:rStyle w:val="PlaceholderText"/>
            </w:rPr>
            <w:t>to enter text.</w:t>
          </w:r>
        </w:p>
      </w:docPartBody>
    </w:docPart>
    <w:docPart>
      <w:docPartPr>
        <w:name w:val="CA5BAF4E675E4608855710037084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AEFB-81C8-413F-A237-E9F3FE455BCF}"/>
      </w:docPartPr>
      <w:docPartBody>
        <w:p w:rsidR="00EE43EE" w:rsidRDefault="00080DAD" w:rsidP="00080DAD">
          <w:pPr>
            <w:pStyle w:val="CA5BAF4E675E4608855710037084EB9D2"/>
          </w:pPr>
          <w:r w:rsidRPr="00500C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37F52DADA437BABC8621A9F35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70EF-E671-4C43-830F-2B4B6BBD3868}"/>
      </w:docPartPr>
      <w:docPartBody>
        <w:p w:rsidR="00EE43EE" w:rsidRDefault="00080DAD" w:rsidP="00080DAD">
          <w:pPr>
            <w:pStyle w:val="3D737F52DADA437BABC8621A9F35752A2"/>
          </w:pPr>
          <w:r w:rsidRPr="00500C8A">
            <w:rPr>
              <w:rStyle w:val="PlaceholderText"/>
            </w:rPr>
            <w:t>Click to enter text.</w:t>
          </w:r>
        </w:p>
      </w:docPartBody>
    </w:docPart>
    <w:docPart>
      <w:docPartPr>
        <w:name w:val="2048C2CA0DF84BC0A7D7ECC63076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BEB9-85BD-46FC-A767-CA9405C6C9BE}"/>
      </w:docPartPr>
      <w:docPartBody>
        <w:p w:rsidR="00EE43EE" w:rsidRDefault="00080DAD" w:rsidP="00080DAD">
          <w:pPr>
            <w:pStyle w:val="2048C2CA0DF84BC0A7D7ECC63076979A2"/>
          </w:pPr>
          <w:r w:rsidRPr="00500C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FD6A73EF247CBAC8F5B692FDD7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17EB-039C-405B-B511-C114E08DEFB8}"/>
      </w:docPartPr>
      <w:docPartBody>
        <w:p w:rsidR="00EE43EE" w:rsidRDefault="00080DAD" w:rsidP="00080DAD">
          <w:pPr>
            <w:pStyle w:val="94DFD6A73EF247CBAC8F5B692FDD76D62"/>
          </w:pPr>
          <w:r w:rsidRPr="00500C8A">
            <w:rPr>
              <w:rStyle w:val="PlaceholderText"/>
            </w:rPr>
            <w:t>Click to enter text.</w:t>
          </w:r>
        </w:p>
      </w:docPartBody>
    </w:docPart>
    <w:docPart>
      <w:docPartPr>
        <w:name w:val="EA087F7E17784B48BFAD7F657CF97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F0365-EB70-4983-AB0D-09426F6CD3C0}"/>
      </w:docPartPr>
      <w:docPartBody>
        <w:p w:rsidR="00EE43EE" w:rsidRDefault="00080DAD" w:rsidP="00080DAD">
          <w:pPr>
            <w:pStyle w:val="EA087F7E17784B48BFAD7F657CF970A02"/>
          </w:pPr>
          <w:r w:rsidRPr="00500C8A">
            <w:rPr>
              <w:rStyle w:val="PlaceholderText"/>
            </w:rPr>
            <w:t>Choose an item.</w:t>
          </w:r>
        </w:p>
      </w:docPartBody>
    </w:docPart>
    <w:docPart>
      <w:docPartPr>
        <w:name w:val="2505596381404AA5A52146B0E90A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BACD-88F4-4974-8232-F1DB2A34A931}"/>
      </w:docPartPr>
      <w:docPartBody>
        <w:p w:rsidR="00EE43EE" w:rsidRDefault="00080DAD" w:rsidP="00080DAD">
          <w:pPr>
            <w:pStyle w:val="2505596381404AA5A52146B0E90A9E012"/>
          </w:pPr>
          <w:r w:rsidRPr="00500C8A">
            <w:rPr>
              <w:rStyle w:val="PlaceholderText"/>
            </w:rPr>
            <w:t>Click to enter text.</w:t>
          </w:r>
        </w:p>
      </w:docPartBody>
    </w:docPart>
    <w:docPart>
      <w:docPartPr>
        <w:name w:val="1A8FE7B26217429E8D3CBE3D4766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3DF8-6EC0-49A1-9C1C-5E371BE0CFFA}"/>
      </w:docPartPr>
      <w:docPartBody>
        <w:p w:rsidR="00EE43EE" w:rsidRDefault="00080DAD" w:rsidP="00080DAD">
          <w:pPr>
            <w:pStyle w:val="1A8FE7B26217429E8D3CBE3D4766C2C22"/>
          </w:pPr>
          <w:r w:rsidRPr="00500C8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00C8A">
            <w:rPr>
              <w:rStyle w:val="PlaceholderText"/>
            </w:rPr>
            <w:t>to enter text.</w:t>
          </w:r>
        </w:p>
      </w:docPartBody>
    </w:docPart>
    <w:docPart>
      <w:docPartPr>
        <w:name w:val="C40788EE0EB342C8A3B465DE4FF1E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4CB2D-D5AD-48F8-82A3-59944783D17B}"/>
      </w:docPartPr>
      <w:docPartBody>
        <w:p w:rsidR="00EE43EE" w:rsidRDefault="00080DAD" w:rsidP="00080DAD">
          <w:pPr>
            <w:pStyle w:val="C40788EE0EB342C8A3B465DE4FF1E72B2"/>
          </w:pPr>
          <w:r w:rsidRPr="00500C8A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29"/>
    <w:rsid w:val="00080DAD"/>
    <w:rsid w:val="00E53829"/>
    <w:rsid w:val="00EE43EE"/>
    <w:rsid w:val="00F4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GB" w:eastAsia="en-GB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DAD"/>
    <w:rPr>
      <w:color w:val="808080"/>
    </w:rPr>
  </w:style>
  <w:style w:type="paragraph" w:customStyle="1" w:styleId="CEB71D8DEBAC4183A31DA872826379AC2">
    <w:name w:val="CEB71D8DEBAC4183A31DA872826379AC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F4DBC02D1A3944988E573077D21429782">
    <w:name w:val="F4DBC02D1A3944988E573077D2142978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0D1AD9CBF5404630979A0903BDCDD0332">
    <w:name w:val="0D1AD9CBF5404630979A0903BDCDD033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64C1CF186A4B443E85F132FEB18187F62">
    <w:name w:val="64C1CF186A4B443E85F132FEB18187F6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E13392662B984BF0ACC140A692E04C972">
    <w:name w:val="E13392662B984BF0ACC140A692E04C97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5E9217C2171A432CA6BC725B14830BD52">
    <w:name w:val="5E9217C2171A432CA6BC725B14830BD5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37069C351F0749919ECC499E161B62EE2">
    <w:name w:val="37069C351F0749919ECC499E161B62EE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40B5BB1243AD43A0A6F047CB46E7272C2">
    <w:name w:val="40B5BB1243AD43A0A6F047CB46E7272C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B501212BBA2848538F3B23D0AB7764052">
    <w:name w:val="B501212BBA2848538F3B23D0AB776405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AA0D90EC5BC2491B8FF10723F7B321162">
    <w:name w:val="AA0D90EC5BC2491B8FF10723F7B32116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1A7902232B2F451FB04B421D5E819D122">
    <w:name w:val="1A7902232B2F451FB04B421D5E819D12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0933F51A1EA94FA488ABF3D8B8388DC32">
    <w:name w:val="0933F51A1EA94FA488ABF3D8B8388DC3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AD5AEF8CF21F43A0852C4E1E25F1E7412">
    <w:name w:val="AD5AEF8CF21F43A0852C4E1E25F1E741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ED0C43236AA9404CBB5A25272CC22E252">
    <w:name w:val="ED0C43236AA9404CBB5A25272CC22E25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5C7B499869D7449395A85DEBFE7B34402">
    <w:name w:val="5C7B499869D7449395A85DEBFE7B3440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F8139C307E1243CA87DEC10AA19B6ED12">
    <w:name w:val="F8139C307E1243CA87DEC10AA19B6ED1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B6A4978E46B04F538F882BDE8EF1879A2">
    <w:name w:val="B6A4978E46B04F538F882BDE8EF1879A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31F870E512A949AF99E751CD000A848F2">
    <w:name w:val="31F870E512A949AF99E751CD000A848F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07286AB684D145CA8E4A5149597579C92">
    <w:name w:val="07286AB684D145CA8E4A5149597579C9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CA5BAF4E675E4608855710037084EB9D2">
    <w:name w:val="CA5BAF4E675E4608855710037084EB9D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3D737F52DADA437BABC8621A9F35752A2">
    <w:name w:val="3D737F52DADA437BABC8621A9F35752A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2048C2CA0DF84BC0A7D7ECC63076979A2">
    <w:name w:val="2048C2CA0DF84BC0A7D7ECC63076979A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94DFD6A73EF247CBAC8F5B692FDD76D62">
    <w:name w:val="94DFD6A73EF247CBAC8F5B692FDD76D6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EA087F7E17784B48BFAD7F657CF970A02">
    <w:name w:val="EA087F7E17784B48BFAD7F657CF970A0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2505596381404AA5A52146B0E90A9E012">
    <w:name w:val="2505596381404AA5A52146B0E90A9E01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1A8FE7B26217429E8D3CBE3D4766C2C22">
    <w:name w:val="1A8FE7B26217429E8D3CBE3D4766C2C22"/>
    <w:rsid w:val="00080DAD"/>
    <w:pPr>
      <w:spacing w:after="200" w:line="276" w:lineRule="auto"/>
    </w:pPr>
    <w:rPr>
      <w:rFonts w:eastAsiaTheme="minorHAnsi"/>
      <w:lang w:eastAsia="en-US"/>
    </w:rPr>
  </w:style>
  <w:style w:type="paragraph" w:customStyle="1" w:styleId="C40788EE0EB342C8A3B465DE4FF1E72B2">
    <w:name w:val="C40788EE0EB342C8A3B465DE4FF1E72B2"/>
    <w:rsid w:val="00080DA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35D0-03DC-4B70-ACAB-6BA3A8B2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</dc:creator>
  <cp:lastModifiedBy>Ale, Bikram</cp:lastModifiedBy>
  <cp:revision>29</cp:revision>
  <cp:lastPrinted>2022-03-15T13:27:00Z</cp:lastPrinted>
  <dcterms:created xsi:type="dcterms:W3CDTF">2022-03-15T13:30:00Z</dcterms:created>
  <dcterms:modified xsi:type="dcterms:W3CDTF">2022-03-15T14:45:00Z</dcterms:modified>
</cp:coreProperties>
</file>